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F1549" w:rsidP="00605B11" w:rsidRDefault="00AF1549" w14:paraId="05F06622" w14:textId="4E57EE93">
      <w:pPr>
        <w:pStyle w:val="NoSpacing"/>
        <w:rPr>
          <w:sz w:val="36"/>
          <w:szCs w:val="36"/>
        </w:rPr>
      </w:pPr>
      <w:r w:rsidR="00AF1549">
        <w:drawing>
          <wp:inline wp14:editId="6E7E7E78" wp14:anchorId="1E684E8D">
            <wp:extent cx="4572000" cy="131657"/>
            <wp:effectExtent l="0" t="0" r="0" b="1905"/>
            <wp:docPr id="1" name="Picture 1" descr="California State University, Long Be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673052dc03746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383B" w:rsidR="009D02C9" w:rsidP="004D3867" w:rsidRDefault="000040FF" w14:paraId="74CA74D3" w14:textId="03DF2A31">
      <w:pPr>
        <w:pStyle w:val="Heading1"/>
        <w:spacing w:before="240" w:after="0"/>
      </w:pPr>
      <w:r w:rsidR="000040FF">
        <w:rPr/>
        <w:t>20</w:t>
      </w:r>
      <w:r w:rsidR="00BF1E2E">
        <w:rPr/>
        <w:t>2</w:t>
      </w:r>
      <w:r w:rsidR="35CDBBBE">
        <w:rPr/>
        <w:t>1</w:t>
      </w:r>
      <w:r w:rsidR="000040FF">
        <w:rPr/>
        <w:t>-20</w:t>
      </w:r>
      <w:r w:rsidR="00964A1A">
        <w:rPr/>
        <w:t>2</w:t>
      </w:r>
      <w:r w:rsidR="4227AB60">
        <w:rPr/>
        <w:t>2</w:t>
      </w:r>
      <w:r w:rsidR="000040FF">
        <w:rPr/>
        <w:t xml:space="preserve"> </w:t>
      </w:r>
      <w:r w:rsidR="0007221A">
        <w:rPr/>
        <w:t xml:space="preserve">Evaluation of </w:t>
      </w:r>
      <w:r w:rsidR="00BB4CAA">
        <w:rPr/>
        <w:t>Tenured</w:t>
      </w:r>
      <w:r w:rsidR="0007221A">
        <w:rPr/>
        <w:t xml:space="preserve"> Faculty</w:t>
      </w:r>
    </w:p>
    <w:p w:rsidRPr="004D3867" w:rsidR="000040FF" w:rsidP="004D3867" w:rsidRDefault="0038680D" w14:paraId="4CE3C62C" w14:textId="1B2E7319">
      <w:pPr>
        <w:pStyle w:val="Heading2"/>
      </w:pPr>
      <w:r w:rsidRPr="0060383B">
        <w:t>Dean’s</w:t>
      </w:r>
      <w:r w:rsidRPr="0060383B" w:rsidR="00D63287">
        <w:t xml:space="preserve"> Review</w:t>
      </w:r>
      <w:r w:rsidRPr="0060383B" w:rsidR="002A3FFE">
        <w:t xml:space="preserve"> 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Pr="00223D04" w:rsidR="008C6E3C" w:rsidTr="0038680D" w14:paraId="0DEBF818" w14:textId="77777777">
        <w:tc>
          <w:tcPr>
            <w:tcW w:w="2870" w:type="dxa"/>
            <w:shd w:val="clear" w:color="auto" w:fill="E2EFD9" w:themeFill="accent6" w:themeFillTint="33"/>
          </w:tcPr>
          <w:p w:rsidRPr="00223D04" w:rsidR="008C6E3C" w:rsidP="00907252" w:rsidRDefault="008C6E3C" w14:paraId="5936643E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:rsidRPr="008C6E3C" w:rsidR="008C6E3C" w:rsidP="00907252" w:rsidRDefault="00C80885" w14:paraId="16B08BB2" w14:textId="61E8D0D7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:rsidRPr="00223D04" w:rsidR="008C6E3C" w:rsidP="008C6E3C" w:rsidRDefault="008C6E3C" w14:paraId="30996EB0" w14:textId="77777777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Pr="00223D04" w:rsidR="008C6E3C" w:rsidTr="0038680D" w14:paraId="5A651CF6" w14:textId="77777777">
        <w:tc>
          <w:tcPr>
            <w:tcW w:w="2871" w:type="dxa"/>
            <w:shd w:val="clear" w:color="auto" w:fill="E2EFD9" w:themeFill="accent6" w:themeFillTint="33"/>
          </w:tcPr>
          <w:p w:rsidRPr="00223D04" w:rsidR="008C6E3C" w:rsidP="00907252" w:rsidRDefault="008C6E3C" w14:paraId="093811BC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:rsidRPr="00D83557" w:rsidR="008C6E3C" w:rsidP="00907252" w:rsidRDefault="00C80885" w14:paraId="470D0AD3" w14:textId="245911C2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:rsidRPr="004244B0" w:rsidR="00806047" w:rsidP="008C6E3C" w:rsidRDefault="00806047" w14:paraId="64DB0632" w14:textId="7D3E998B">
      <w:pPr>
        <w:rPr>
          <w:rFonts w:cstheme="minorHAnsi"/>
          <w:b/>
        </w:rPr>
      </w:pPr>
    </w:p>
    <w:p w:rsidRPr="004244B0" w:rsidR="0007221A" w:rsidRDefault="00D63287" w14:paraId="418986E7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Pr="004244B0" w:rsidR="0007221A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Pr="004244B0" w:rsidR="0002301C">
        <w:rPr>
          <w:rFonts w:ascii="Arial" w:hAnsi="Arial" w:cs="Arial"/>
          <w:b/>
          <w:sz w:val="24"/>
          <w:szCs w:val="24"/>
        </w:rPr>
        <w:t xml:space="preserve"> by the </w:t>
      </w:r>
      <w:r w:rsidRPr="0038680D" w:rsidR="0038680D">
        <w:rPr>
          <w:rFonts w:ascii="Arial" w:hAnsi="Arial" w:cs="Arial"/>
          <w:b/>
          <w:color w:val="538135" w:themeColor="accent6" w:themeShade="BF"/>
        </w:rPr>
        <w:t>DEAN</w:t>
      </w:r>
      <w:r w:rsidRPr="0038680D" w:rsidR="0007221A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4244B0" w:rsidR="0007221A">
        <w:rPr>
          <w:rFonts w:ascii="Arial" w:hAnsi="Arial" w:cs="Arial"/>
          <w:b/>
          <w:sz w:val="24"/>
          <w:szCs w:val="24"/>
        </w:rPr>
        <w:t>in the following areas:</w:t>
      </w:r>
    </w:p>
    <w:p w:rsidRPr="004244B0" w:rsidR="004244B0" w:rsidRDefault="004244B0" w14:paraId="5409247B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34F4640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7DC97758" w14:textId="689873B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553D8">
              <w:rPr>
                <w:b/>
                <w:sz w:val="28"/>
                <w:szCs w:val="28"/>
              </w:rPr>
              <w:t xml:space="preserve"> </w:t>
            </w:r>
            <w:r w:rsidR="000553D8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  <w:bookmarkStart w:name="_GoBack" w:id="0"/>
            <w:bookmarkEnd w:id="0"/>
          </w:p>
        </w:tc>
      </w:tr>
      <w:tr w:rsidR="000505A6" w:rsidTr="000040FF" w14:paraId="7E9FF03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:rsidR="000505A6" w:rsidRDefault="00C80885" w14:paraId="1EAF34F2" w14:textId="45FEC20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RDefault="008A549E" w14:paraId="428EE2CF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58CE9590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7FEDF0D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084CA8A2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:rsidTr="000040FF" w14:paraId="226EC7D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C80885" w14:paraId="663E6052" w14:textId="5D82160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02020462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0EF66632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35C9EE2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1DBB4EC7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:rsidTr="000040FF" w14:paraId="1E38302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C80885" w14:paraId="1EC1268E" w14:textId="0EAA542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72F0E2C2" w14:textId="77777777">
            <w:pPr>
              <w:rPr>
                <w:rFonts w:ascii="Arial" w:hAnsi="Arial" w:cs="Arial"/>
              </w:rPr>
            </w:pPr>
          </w:p>
        </w:tc>
      </w:tr>
    </w:tbl>
    <w:p w:rsidRPr="004244B0" w:rsidR="004244B0" w:rsidP="000505A6" w:rsidRDefault="004244B0" w14:paraId="6C9B1B02" w14:textId="77777777">
      <w:pPr>
        <w:rPr>
          <w:rFonts w:cstheme="minorHAnsi"/>
          <w:b/>
        </w:rPr>
      </w:pPr>
    </w:p>
    <w:p w:rsidRPr="004244B0" w:rsidR="00C01AAC" w:rsidP="000505A6" w:rsidRDefault="004244B0" w14:paraId="1567FE56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Pr="004244B0" w:rsidR="00C01AAC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Pr="004244B0" w:rsidR="00C01AAC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:rsidRPr="004244B0" w:rsidR="00C01AAC" w:rsidP="000505A6" w:rsidRDefault="00C01AAC" w14:paraId="5194DE37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507"/>
      </w:tblGrid>
      <w:tr w:rsidR="000040FF" w:rsidTr="007408B2" w14:paraId="2D71F728" w14:textId="77777777">
        <w:tc>
          <w:tcPr>
            <w:tcW w:w="10507" w:type="dxa"/>
            <w:tcBorders>
              <w:bottom w:val="single" w:color="auto" w:sz="18" w:space="0"/>
            </w:tcBorders>
            <w:shd w:val="clear" w:color="auto" w:fill="E2EFD9" w:themeFill="accent6" w:themeFillTint="33"/>
          </w:tcPr>
          <w:p w:rsidR="000505A6" w:rsidP="00865748" w:rsidRDefault="000505A6" w14:paraId="571DCDEE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:rsidTr="000040FF" w14:paraId="1B50A57B" w14:textId="77777777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:rsidR="000040FF" w:rsidP="00865748" w:rsidRDefault="00C80885" w14:paraId="08238F41" w14:textId="1DF58AE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573B5C4C" w14:textId="77777777">
            <w:pPr>
              <w:rPr>
                <w:rFonts w:ascii="Arial" w:hAnsi="Arial" w:cs="Arial"/>
              </w:rPr>
            </w:pPr>
          </w:p>
        </w:tc>
      </w:tr>
    </w:tbl>
    <w:p w:rsidR="000505A6" w:rsidP="000505A6" w:rsidRDefault="000505A6" w14:paraId="7FE9194D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:rsidTr="0038680D" w14:paraId="421EC81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="000505A6" w:rsidP="00865748" w:rsidRDefault="000505A6" w14:paraId="2C7C92F7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:rsidTr="000040FF" w14:paraId="11D43C4B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:rsidR="00723D2F" w:rsidP="004F4474" w:rsidRDefault="00C80885" w14:paraId="31EF5407" w14:textId="2D326B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4F4474" w:rsidP="004F4474" w:rsidRDefault="004F4474" w14:paraId="45776E6E" w14:textId="77777777">
            <w:pPr>
              <w:rPr>
                <w:rFonts w:ascii="Arial" w:hAnsi="Arial" w:cs="Arial"/>
              </w:rPr>
            </w:pPr>
          </w:p>
        </w:tc>
      </w:tr>
    </w:tbl>
    <w:p w:rsidR="00D63287" w:rsidP="000505A6" w:rsidRDefault="00D63287" w14:paraId="1619C3EB" w14:textId="77777777">
      <w:pPr>
        <w:rPr>
          <w:b/>
          <w:sz w:val="28"/>
          <w:szCs w:val="28"/>
        </w:rPr>
      </w:pPr>
    </w:p>
    <w:p w:rsidRPr="00C80885" w:rsidR="00365EF8" w:rsidP="00C80885" w:rsidRDefault="0026751B" w14:paraId="757DCA76" w14:textId="743B40C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hint="eastAsia" w:ascii="MS Gothic" w:hAnsi="MS Gothic" w:eastAsia="MS Gothic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Pr="00C80885" w:rsidR="00365EF8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Pr="00D83557" w:rsidR="00C80885">
            <w:rPr>
              <w:sz w:val="24"/>
              <w:szCs w:val="28"/>
            </w:rPr>
            <w:t>**Click to enter full name</w:t>
          </w:r>
        </w:sdtContent>
      </w:sdt>
      <w:r w:rsidRPr="00C80885" w:rsidR="00365EF8">
        <w:rPr>
          <w:sz w:val="28"/>
          <w:szCs w:val="28"/>
        </w:rPr>
        <w:t>,</w:t>
      </w:r>
      <w:r w:rsidRPr="00C80885" w:rsidR="00365EF8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3557" w:rsidR="00C80885">
            <w:rPr>
              <w:sz w:val="24"/>
              <w:szCs w:val="28"/>
            </w:rPr>
            <w:t>**Click to Select Date</w:t>
          </w:r>
        </w:sdtContent>
      </w:sdt>
      <w:r w:rsidRPr="00C80885" w:rsidR="00B31013">
        <w:rPr>
          <w:sz w:val="28"/>
          <w:szCs w:val="28"/>
        </w:rPr>
        <w:t>.</w:t>
      </w:r>
    </w:p>
    <w:p w:rsidR="000505A6" w:rsidP="000505A6" w:rsidRDefault="000505A6" w14:paraId="75CD04A1" w14:textId="77777777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orient="portrait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1B" w:rsidP="00F77133" w:rsidRDefault="0026751B" w14:paraId="24D70AFD" w14:textId="77777777">
      <w:pPr>
        <w:spacing w:after="0" w:line="240" w:lineRule="auto"/>
      </w:pPr>
      <w:r>
        <w:separator/>
      </w:r>
    </w:p>
  </w:endnote>
  <w:endnote w:type="continuationSeparator" w:id="0">
    <w:p w:rsidR="0026751B" w:rsidP="00F77133" w:rsidRDefault="0026751B" w14:paraId="298356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133" w:rsidRDefault="00F77133" w14:paraId="238E61BC" w14:textId="27796356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7133" w:rsidRDefault="00F77133" w14:paraId="284828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1B" w:rsidP="00F77133" w:rsidRDefault="0026751B" w14:paraId="6E8EEED7" w14:textId="77777777">
      <w:pPr>
        <w:spacing w:after="0" w:line="240" w:lineRule="auto"/>
      </w:pPr>
      <w:r>
        <w:separator/>
      </w:r>
    </w:p>
  </w:footnote>
  <w:footnote w:type="continuationSeparator" w:id="0">
    <w:p w:rsidR="0026751B" w:rsidP="00F77133" w:rsidRDefault="0026751B" w14:paraId="171B1A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553D8"/>
    <w:rsid w:val="00063EA7"/>
    <w:rsid w:val="0007221A"/>
    <w:rsid w:val="000A2A5F"/>
    <w:rsid w:val="00110068"/>
    <w:rsid w:val="00141EAA"/>
    <w:rsid w:val="001C05F3"/>
    <w:rsid w:val="00201E5C"/>
    <w:rsid w:val="00223D04"/>
    <w:rsid w:val="0023655A"/>
    <w:rsid w:val="00260786"/>
    <w:rsid w:val="0026751B"/>
    <w:rsid w:val="002A3FFE"/>
    <w:rsid w:val="002B53EA"/>
    <w:rsid w:val="002E430E"/>
    <w:rsid w:val="003341B6"/>
    <w:rsid w:val="00340A8D"/>
    <w:rsid w:val="00365EF8"/>
    <w:rsid w:val="0038680D"/>
    <w:rsid w:val="003C5B39"/>
    <w:rsid w:val="004244B0"/>
    <w:rsid w:val="00442B8A"/>
    <w:rsid w:val="004501E8"/>
    <w:rsid w:val="004523A6"/>
    <w:rsid w:val="00457424"/>
    <w:rsid w:val="0048244F"/>
    <w:rsid w:val="00497D5D"/>
    <w:rsid w:val="004D3867"/>
    <w:rsid w:val="004F4474"/>
    <w:rsid w:val="005255D1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C5F90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4441A"/>
    <w:rsid w:val="00A97FF7"/>
    <w:rsid w:val="00AD0EAF"/>
    <w:rsid w:val="00AF1549"/>
    <w:rsid w:val="00B1120B"/>
    <w:rsid w:val="00B31013"/>
    <w:rsid w:val="00B52357"/>
    <w:rsid w:val="00B75665"/>
    <w:rsid w:val="00B87D6B"/>
    <w:rsid w:val="00BA6E1C"/>
    <w:rsid w:val="00BB4CAA"/>
    <w:rsid w:val="00BC65CB"/>
    <w:rsid w:val="00BF1E2E"/>
    <w:rsid w:val="00C01AAC"/>
    <w:rsid w:val="00C80885"/>
    <w:rsid w:val="00D63287"/>
    <w:rsid w:val="00D83557"/>
    <w:rsid w:val="00DB3D29"/>
    <w:rsid w:val="00E37212"/>
    <w:rsid w:val="00E47F9F"/>
    <w:rsid w:val="00E730C0"/>
    <w:rsid w:val="00F0618A"/>
    <w:rsid w:val="00F77133"/>
    <w:rsid w:val="00FC16C2"/>
    <w:rsid w:val="00FD47EB"/>
    <w:rsid w:val="00FE3B74"/>
    <w:rsid w:val="35CDBBBE"/>
    <w:rsid w:val="4227AB60"/>
    <w:rsid w:val="6E7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styleId="Heading2Char" w:customStyle="1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673052dc03746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4D6BCE"/>
    <w:rsid w:val="00690582"/>
    <w:rsid w:val="006D1CF1"/>
    <w:rsid w:val="006D35BE"/>
    <w:rsid w:val="0090710C"/>
    <w:rsid w:val="009C76C7"/>
    <w:rsid w:val="00A30C34"/>
    <w:rsid w:val="00A9458A"/>
    <w:rsid w:val="00C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E0CD-BA27-41AF-8E77-C608543B9B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U Long Be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Harris</dc:creator>
  <keywords/>
  <dc:description/>
  <lastModifiedBy>Somone Washington</lastModifiedBy>
  <revision>4</revision>
  <lastPrinted>2018-05-25T16:39:00.0000000Z</lastPrinted>
  <dcterms:created xsi:type="dcterms:W3CDTF">2020-08-17T19:25:00.0000000Z</dcterms:created>
  <dcterms:modified xsi:type="dcterms:W3CDTF">2021-06-28T23:00:21.8694822Z</dcterms:modified>
</coreProperties>
</file>